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F8" w:rsidRPr="006B6BDE" w:rsidRDefault="00CA31F8">
      <w:r>
        <w:rPr>
          <w:rFonts w:hint="eastAsia"/>
        </w:rPr>
        <w:t>第５８号様式その３（第８６条第２項関係）</w:t>
      </w:r>
    </w:p>
    <w:tbl>
      <w:tblPr>
        <w:tblStyle w:val="a3"/>
        <w:tblpPr w:leftFromText="142" w:rightFromText="142" w:vertAnchor="page" w:horzAnchor="margin" w:tblpY="1441"/>
        <w:tblW w:w="0" w:type="auto"/>
        <w:tblLook w:val="04A0" w:firstRow="1" w:lastRow="0" w:firstColumn="1" w:lastColumn="0" w:noHBand="0" w:noVBand="1"/>
      </w:tblPr>
      <w:tblGrid>
        <w:gridCol w:w="582"/>
        <w:gridCol w:w="1593"/>
        <w:gridCol w:w="199"/>
        <w:gridCol w:w="346"/>
        <w:gridCol w:w="85"/>
        <w:gridCol w:w="22"/>
        <w:gridCol w:w="409"/>
        <w:gridCol w:w="29"/>
        <w:gridCol w:w="15"/>
        <w:gridCol w:w="387"/>
        <w:gridCol w:w="12"/>
        <w:gridCol w:w="54"/>
        <w:gridCol w:w="78"/>
        <w:gridCol w:w="288"/>
        <w:gridCol w:w="25"/>
        <w:gridCol w:w="63"/>
        <w:gridCol w:w="169"/>
        <w:gridCol w:w="174"/>
        <w:gridCol w:w="40"/>
        <w:gridCol w:w="70"/>
        <w:gridCol w:w="262"/>
        <w:gridCol w:w="59"/>
        <w:gridCol w:w="55"/>
        <w:gridCol w:w="77"/>
        <w:gridCol w:w="299"/>
        <w:gridCol w:w="55"/>
        <w:gridCol w:w="14"/>
        <w:gridCol w:w="86"/>
        <w:gridCol w:w="277"/>
        <w:gridCol w:w="83"/>
        <w:gridCol w:w="85"/>
        <w:gridCol w:w="8"/>
        <w:gridCol w:w="255"/>
        <w:gridCol w:w="98"/>
        <w:gridCol w:w="100"/>
        <w:gridCol w:w="85"/>
        <w:gridCol w:w="148"/>
        <w:gridCol w:w="113"/>
        <w:gridCol w:w="107"/>
        <w:gridCol w:w="177"/>
        <w:gridCol w:w="34"/>
        <w:gridCol w:w="243"/>
        <w:gridCol w:w="189"/>
        <w:gridCol w:w="80"/>
        <w:gridCol w:w="184"/>
        <w:gridCol w:w="186"/>
        <w:gridCol w:w="175"/>
        <w:gridCol w:w="92"/>
        <w:gridCol w:w="454"/>
      </w:tblGrid>
      <w:tr w:rsidR="006B6BDE" w:rsidTr="006B6BDE">
        <w:trPr>
          <w:trHeight w:val="2259"/>
        </w:trPr>
        <w:tc>
          <w:tcPr>
            <w:tcW w:w="8720" w:type="dxa"/>
            <w:gridSpan w:val="49"/>
          </w:tcPr>
          <w:p w:rsidR="006B6BDE" w:rsidRDefault="006B6BDE" w:rsidP="006B6BDE">
            <w:pPr>
              <w:jc w:val="center"/>
              <w:rPr>
                <w:sz w:val="36"/>
                <w:szCs w:val="36"/>
              </w:rPr>
            </w:pPr>
            <w:r w:rsidRPr="0001733C">
              <w:rPr>
                <w:rFonts w:hint="eastAsia"/>
                <w:sz w:val="36"/>
                <w:szCs w:val="36"/>
              </w:rPr>
              <w:t>債権者登録申請書（</w:t>
            </w:r>
            <w:r>
              <w:rPr>
                <w:rFonts w:hint="eastAsia"/>
                <w:sz w:val="36"/>
                <w:szCs w:val="36"/>
              </w:rPr>
              <w:t>法人</w:t>
            </w:r>
            <w:r w:rsidRPr="0001733C">
              <w:rPr>
                <w:rFonts w:hint="eastAsia"/>
                <w:sz w:val="36"/>
                <w:szCs w:val="36"/>
              </w:rPr>
              <w:t>用）</w:t>
            </w:r>
          </w:p>
          <w:p w:rsidR="006B6BDE" w:rsidRDefault="006B6BDE" w:rsidP="006B6BDE">
            <w:pPr>
              <w:jc w:val="left"/>
              <w:rPr>
                <w:szCs w:val="21"/>
              </w:rPr>
            </w:pPr>
          </w:p>
          <w:p w:rsidR="006B6BDE" w:rsidRPr="0001733C" w:rsidRDefault="006B6BDE" w:rsidP="006B6BDE">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tc>
      </w:tr>
      <w:tr w:rsidR="006B6BDE" w:rsidTr="00CA31F8">
        <w:trPr>
          <w:trHeight w:val="277"/>
        </w:trPr>
        <w:tc>
          <w:tcPr>
            <w:tcW w:w="2374" w:type="dxa"/>
            <w:gridSpan w:val="3"/>
            <w:vAlign w:val="center"/>
          </w:tcPr>
          <w:p w:rsidR="006B6BDE" w:rsidRPr="0001733C" w:rsidRDefault="006B6BDE" w:rsidP="006B6BDE">
            <w:pPr>
              <w:jc w:val="center"/>
              <w:rPr>
                <w:szCs w:val="21"/>
              </w:rPr>
            </w:pPr>
            <w:r>
              <w:rPr>
                <w:rFonts w:hint="eastAsia"/>
                <w:szCs w:val="21"/>
              </w:rPr>
              <w:t>フリガナ</w:t>
            </w:r>
          </w:p>
        </w:tc>
        <w:tc>
          <w:tcPr>
            <w:tcW w:w="6346" w:type="dxa"/>
            <w:gridSpan w:val="46"/>
          </w:tcPr>
          <w:p w:rsidR="006B6BDE" w:rsidRPr="0001733C" w:rsidRDefault="006B6BDE" w:rsidP="006B6BDE">
            <w:pPr>
              <w:jc w:val="center"/>
              <w:rPr>
                <w:szCs w:val="21"/>
              </w:rPr>
            </w:pPr>
          </w:p>
        </w:tc>
      </w:tr>
      <w:tr w:rsidR="006B6BDE" w:rsidTr="00CA31F8">
        <w:trPr>
          <w:trHeight w:val="610"/>
        </w:trPr>
        <w:tc>
          <w:tcPr>
            <w:tcW w:w="2374" w:type="dxa"/>
            <w:gridSpan w:val="3"/>
            <w:vAlign w:val="center"/>
          </w:tcPr>
          <w:p w:rsidR="006B6BDE" w:rsidRPr="0001733C" w:rsidRDefault="00CA31F8" w:rsidP="006B6BDE">
            <w:pPr>
              <w:jc w:val="center"/>
              <w:rPr>
                <w:szCs w:val="21"/>
              </w:rPr>
            </w:pPr>
            <w:r>
              <w:rPr>
                <w:rFonts w:hint="eastAsia"/>
                <w:szCs w:val="21"/>
              </w:rPr>
              <w:t>会社名</w:t>
            </w:r>
          </w:p>
        </w:tc>
        <w:tc>
          <w:tcPr>
            <w:tcW w:w="6346" w:type="dxa"/>
            <w:gridSpan w:val="46"/>
          </w:tcPr>
          <w:p w:rsidR="006B6BDE" w:rsidRPr="0001733C" w:rsidRDefault="006B6BDE" w:rsidP="006B6BDE">
            <w:pPr>
              <w:jc w:val="center"/>
              <w:rPr>
                <w:szCs w:val="21"/>
              </w:rPr>
            </w:pPr>
          </w:p>
        </w:tc>
      </w:tr>
      <w:tr w:rsidR="00CA31F8" w:rsidTr="00CA31F8">
        <w:trPr>
          <w:trHeight w:val="548"/>
        </w:trPr>
        <w:tc>
          <w:tcPr>
            <w:tcW w:w="2374" w:type="dxa"/>
            <w:gridSpan w:val="3"/>
            <w:vAlign w:val="center"/>
          </w:tcPr>
          <w:p w:rsidR="00CA31F8" w:rsidRDefault="00CA31F8" w:rsidP="006B6BDE">
            <w:pPr>
              <w:jc w:val="center"/>
              <w:rPr>
                <w:szCs w:val="21"/>
              </w:rPr>
            </w:pPr>
            <w:r>
              <w:rPr>
                <w:rFonts w:hint="eastAsia"/>
                <w:szCs w:val="21"/>
              </w:rPr>
              <w:t>代表者名</w:t>
            </w:r>
          </w:p>
        </w:tc>
        <w:tc>
          <w:tcPr>
            <w:tcW w:w="6346" w:type="dxa"/>
            <w:gridSpan w:val="46"/>
          </w:tcPr>
          <w:p w:rsidR="00CA31F8" w:rsidRPr="0001733C" w:rsidRDefault="00CA31F8" w:rsidP="006B6BDE">
            <w:pPr>
              <w:jc w:val="center"/>
              <w:rPr>
                <w:szCs w:val="21"/>
              </w:rPr>
            </w:pPr>
          </w:p>
        </w:tc>
      </w:tr>
      <w:tr w:rsidR="006B6BDE" w:rsidTr="006B6BDE">
        <w:trPr>
          <w:trHeight w:val="564"/>
        </w:trPr>
        <w:tc>
          <w:tcPr>
            <w:tcW w:w="2374" w:type="dxa"/>
            <w:gridSpan w:val="3"/>
            <w:vAlign w:val="center"/>
          </w:tcPr>
          <w:p w:rsidR="006B6BDE" w:rsidRPr="0001733C" w:rsidRDefault="00B55F78" w:rsidP="006B6BDE">
            <w:pPr>
              <w:jc w:val="center"/>
              <w:rPr>
                <w:szCs w:val="21"/>
              </w:rPr>
            </w:pPr>
            <w:r>
              <w:rPr>
                <w:rFonts w:hint="eastAsia"/>
                <w:szCs w:val="21"/>
              </w:rPr>
              <w:t>法人番号</w:t>
            </w:r>
          </w:p>
        </w:tc>
        <w:tc>
          <w:tcPr>
            <w:tcW w:w="431" w:type="dxa"/>
            <w:gridSpan w:val="2"/>
          </w:tcPr>
          <w:p w:rsidR="006B6BDE" w:rsidRPr="0001733C" w:rsidRDefault="006B6BDE" w:rsidP="006B6BDE">
            <w:pPr>
              <w:jc w:val="center"/>
              <w:rPr>
                <w:szCs w:val="21"/>
              </w:rPr>
            </w:pPr>
          </w:p>
        </w:tc>
        <w:tc>
          <w:tcPr>
            <w:tcW w:w="431" w:type="dxa"/>
            <w:gridSpan w:val="2"/>
          </w:tcPr>
          <w:p w:rsidR="006B6BDE" w:rsidRPr="0001733C" w:rsidRDefault="006B6BDE" w:rsidP="006B6BDE">
            <w:pPr>
              <w:jc w:val="center"/>
              <w:rPr>
                <w:szCs w:val="21"/>
              </w:rPr>
            </w:pPr>
          </w:p>
        </w:tc>
        <w:tc>
          <w:tcPr>
            <w:tcW w:w="431" w:type="dxa"/>
            <w:gridSpan w:val="3"/>
          </w:tcPr>
          <w:p w:rsidR="006B6BDE" w:rsidRPr="0001733C" w:rsidRDefault="006B6BDE" w:rsidP="006B6BDE">
            <w:pPr>
              <w:jc w:val="center"/>
              <w:rPr>
                <w:szCs w:val="21"/>
              </w:rPr>
            </w:pPr>
          </w:p>
        </w:tc>
        <w:tc>
          <w:tcPr>
            <w:tcW w:w="432"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3"/>
          </w:tcPr>
          <w:p w:rsidR="006B6BDE" w:rsidRPr="0001733C" w:rsidRDefault="006B6BDE" w:rsidP="006B6BDE">
            <w:pPr>
              <w:jc w:val="center"/>
              <w:rPr>
                <w:szCs w:val="21"/>
              </w:rPr>
            </w:pPr>
          </w:p>
        </w:tc>
        <w:tc>
          <w:tcPr>
            <w:tcW w:w="432"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2" w:type="dxa"/>
            <w:gridSpan w:val="2"/>
          </w:tcPr>
          <w:p w:rsidR="006B6BDE" w:rsidRPr="0001733C" w:rsidRDefault="006B6BDE" w:rsidP="006B6BDE">
            <w:pPr>
              <w:jc w:val="center"/>
              <w:rPr>
                <w:szCs w:val="21"/>
              </w:rPr>
            </w:pPr>
          </w:p>
        </w:tc>
        <w:tc>
          <w:tcPr>
            <w:tcW w:w="450" w:type="dxa"/>
            <w:gridSpan w:val="3"/>
          </w:tcPr>
          <w:p w:rsidR="006B6BDE" w:rsidRPr="0001733C" w:rsidRDefault="006B6BDE" w:rsidP="006B6BDE">
            <w:pPr>
              <w:jc w:val="center"/>
              <w:rPr>
                <w:szCs w:val="21"/>
              </w:rPr>
            </w:pPr>
          </w:p>
        </w:tc>
        <w:tc>
          <w:tcPr>
            <w:tcW w:w="721" w:type="dxa"/>
            <w:gridSpan w:val="3"/>
            <w:tcBorders>
              <w:tl2br w:val="single" w:sz="4" w:space="0" w:color="auto"/>
            </w:tcBorders>
          </w:tcPr>
          <w:p w:rsidR="006B6BDE" w:rsidRPr="0001733C" w:rsidRDefault="006B6BDE" w:rsidP="006B6BDE">
            <w:pPr>
              <w:jc w:val="center"/>
              <w:rPr>
                <w:szCs w:val="21"/>
              </w:rPr>
            </w:pPr>
          </w:p>
        </w:tc>
      </w:tr>
      <w:tr w:rsidR="006B6BDE" w:rsidTr="00CA31F8">
        <w:trPr>
          <w:trHeight w:val="797"/>
        </w:trPr>
        <w:tc>
          <w:tcPr>
            <w:tcW w:w="2374" w:type="dxa"/>
            <w:gridSpan w:val="3"/>
            <w:vAlign w:val="center"/>
          </w:tcPr>
          <w:p w:rsidR="006B6BDE" w:rsidRPr="0001733C" w:rsidRDefault="006B6BDE" w:rsidP="006B6BDE">
            <w:pPr>
              <w:jc w:val="center"/>
              <w:rPr>
                <w:szCs w:val="21"/>
              </w:rPr>
            </w:pPr>
            <w:r>
              <w:rPr>
                <w:rFonts w:hint="eastAsia"/>
                <w:szCs w:val="21"/>
              </w:rPr>
              <w:t>郵便番号・住所</w:t>
            </w:r>
          </w:p>
        </w:tc>
        <w:tc>
          <w:tcPr>
            <w:tcW w:w="6346" w:type="dxa"/>
            <w:gridSpan w:val="46"/>
          </w:tcPr>
          <w:p w:rsidR="006B6BDE" w:rsidRPr="0001733C" w:rsidRDefault="006B6BDE" w:rsidP="006B6BDE">
            <w:pPr>
              <w:rPr>
                <w:szCs w:val="21"/>
              </w:rPr>
            </w:pPr>
            <w:r>
              <w:rPr>
                <w:rFonts w:hint="eastAsia"/>
                <w:szCs w:val="21"/>
              </w:rPr>
              <w:t>（〒　　　　　－　　　　　　　）</w:t>
            </w:r>
          </w:p>
        </w:tc>
      </w:tr>
      <w:tr w:rsidR="00CA31F8" w:rsidTr="00CC5F58">
        <w:trPr>
          <w:trHeight w:val="425"/>
        </w:trPr>
        <w:tc>
          <w:tcPr>
            <w:tcW w:w="2374" w:type="dxa"/>
            <w:gridSpan w:val="3"/>
            <w:vAlign w:val="center"/>
          </w:tcPr>
          <w:p w:rsidR="00CA31F8" w:rsidRPr="0001733C" w:rsidRDefault="00CA31F8" w:rsidP="006B6BDE">
            <w:pPr>
              <w:jc w:val="center"/>
              <w:rPr>
                <w:szCs w:val="21"/>
              </w:rPr>
            </w:pPr>
            <w:r>
              <w:rPr>
                <w:rFonts w:hint="eastAsia"/>
                <w:szCs w:val="21"/>
              </w:rPr>
              <w:t>電話番号</w:t>
            </w:r>
          </w:p>
        </w:tc>
        <w:tc>
          <w:tcPr>
            <w:tcW w:w="6346" w:type="dxa"/>
            <w:gridSpan w:val="46"/>
          </w:tcPr>
          <w:p w:rsidR="00CA31F8" w:rsidRPr="0001733C" w:rsidRDefault="00CA31F8" w:rsidP="006B6BDE">
            <w:pPr>
              <w:rPr>
                <w:szCs w:val="21"/>
              </w:rPr>
            </w:pPr>
          </w:p>
        </w:tc>
      </w:tr>
      <w:tr w:rsidR="00CA31F8" w:rsidRPr="00CA31F8" w:rsidTr="009119A7">
        <w:trPr>
          <w:trHeight w:val="389"/>
        </w:trPr>
        <w:tc>
          <w:tcPr>
            <w:tcW w:w="2374" w:type="dxa"/>
            <w:gridSpan w:val="3"/>
            <w:vAlign w:val="center"/>
          </w:tcPr>
          <w:p w:rsidR="00CA31F8" w:rsidRDefault="00CA31F8" w:rsidP="006B6BDE">
            <w:pPr>
              <w:jc w:val="center"/>
              <w:rPr>
                <w:szCs w:val="21"/>
              </w:rPr>
            </w:pPr>
            <w:r>
              <w:rPr>
                <w:rFonts w:hint="eastAsia"/>
                <w:szCs w:val="21"/>
              </w:rPr>
              <w:t>Ｅ－</w:t>
            </w:r>
            <w:r>
              <w:rPr>
                <w:rFonts w:hint="eastAsia"/>
                <w:szCs w:val="21"/>
              </w:rPr>
              <w:t>mail</w:t>
            </w:r>
            <w:r>
              <w:rPr>
                <w:rFonts w:hint="eastAsia"/>
                <w:szCs w:val="21"/>
              </w:rPr>
              <w:t>（連絡用）</w:t>
            </w:r>
          </w:p>
        </w:tc>
        <w:tc>
          <w:tcPr>
            <w:tcW w:w="6346" w:type="dxa"/>
            <w:gridSpan w:val="46"/>
          </w:tcPr>
          <w:p w:rsidR="00CA31F8" w:rsidRPr="00CA31F8" w:rsidRDefault="00CA31F8" w:rsidP="006B6BDE">
            <w:pPr>
              <w:rPr>
                <w:szCs w:val="21"/>
              </w:rPr>
            </w:pPr>
          </w:p>
        </w:tc>
      </w:tr>
      <w:tr w:rsidR="006B6BDE" w:rsidTr="006B6BDE">
        <w:trPr>
          <w:trHeight w:val="1540"/>
        </w:trPr>
        <w:tc>
          <w:tcPr>
            <w:tcW w:w="582" w:type="dxa"/>
            <w:vMerge w:val="restart"/>
            <w:textDirection w:val="tbRlV"/>
            <w:vAlign w:val="center"/>
          </w:tcPr>
          <w:p w:rsidR="006B6BDE" w:rsidRPr="0001733C" w:rsidRDefault="006B6BDE" w:rsidP="006B6BDE">
            <w:pPr>
              <w:ind w:left="113" w:right="113"/>
              <w:jc w:val="center"/>
              <w:rPr>
                <w:szCs w:val="21"/>
              </w:rPr>
            </w:pPr>
            <w:r>
              <w:rPr>
                <w:rFonts w:hint="eastAsia"/>
                <w:szCs w:val="21"/>
              </w:rPr>
              <w:t>振　込　先　口　座</w:t>
            </w:r>
          </w:p>
        </w:tc>
        <w:tc>
          <w:tcPr>
            <w:tcW w:w="1792" w:type="dxa"/>
            <w:gridSpan w:val="2"/>
            <w:vAlign w:val="center"/>
          </w:tcPr>
          <w:p w:rsidR="006B6BDE" w:rsidRPr="0001733C" w:rsidRDefault="006B6BDE" w:rsidP="006B6BDE">
            <w:pPr>
              <w:jc w:val="center"/>
              <w:rPr>
                <w:szCs w:val="21"/>
              </w:rPr>
            </w:pPr>
            <w:r>
              <w:rPr>
                <w:rFonts w:hint="eastAsia"/>
                <w:szCs w:val="21"/>
              </w:rPr>
              <w:t>金融機関名</w:t>
            </w:r>
          </w:p>
        </w:tc>
        <w:tc>
          <w:tcPr>
            <w:tcW w:w="6346" w:type="dxa"/>
            <w:gridSpan w:val="46"/>
          </w:tcPr>
          <w:p w:rsidR="006B6BDE" w:rsidRDefault="006B6BDE" w:rsidP="006B6BDE">
            <w:pPr>
              <w:ind w:firstLineChars="1000" w:firstLine="2100"/>
              <w:rPr>
                <w:szCs w:val="21"/>
              </w:rPr>
            </w:pPr>
            <w:r>
              <w:rPr>
                <w:rFonts w:hint="eastAsia"/>
                <w:szCs w:val="21"/>
              </w:rPr>
              <w:t>銀行</w:t>
            </w:r>
          </w:p>
          <w:p w:rsidR="006B6BDE" w:rsidRDefault="006B6BDE" w:rsidP="006B6BDE">
            <w:pPr>
              <w:rPr>
                <w:szCs w:val="21"/>
              </w:rPr>
            </w:pPr>
            <w:r>
              <w:rPr>
                <w:rFonts w:hint="eastAsia"/>
                <w:szCs w:val="21"/>
              </w:rPr>
              <w:t xml:space="preserve">　　　　　　　　　　金庫　　　　　　　　　　店</w:t>
            </w:r>
          </w:p>
          <w:p w:rsidR="006B6BDE" w:rsidRDefault="006B6BDE" w:rsidP="006B6BDE">
            <w:pPr>
              <w:rPr>
                <w:szCs w:val="21"/>
              </w:rPr>
            </w:pPr>
            <w:r>
              <w:rPr>
                <w:rFonts w:hint="eastAsia"/>
                <w:szCs w:val="21"/>
              </w:rPr>
              <w:t xml:space="preserve">　　　　　　　　　　信組　　　　　　　　　支店</w:t>
            </w:r>
          </w:p>
          <w:p w:rsidR="006B6BDE" w:rsidRPr="0001733C" w:rsidRDefault="006B6BDE" w:rsidP="006B6BDE">
            <w:pPr>
              <w:rPr>
                <w:szCs w:val="21"/>
              </w:rPr>
            </w:pPr>
            <w:r>
              <w:rPr>
                <w:rFonts w:hint="eastAsia"/>
                <w:szCs w:val="21"/>
              </w:rPr>
              <w:t xml:space="preserve">　　　　　　　　　　農協　　　　　　　　　支所</w:t>
            </w:r>
          </w:p>
        </w:tc>
      </w:tr>
      <w:tr w:rsidR="006B6BDE" w:rsidTr="006B6BDE">
        <w:trPr>
          <w:trHeight w:val="569"/>
        </w:trPr>
        <w:tc>
          <w:tcPr>
            <w:tcW w:w="582" w:type="dxa"/>
            <w:vMerge/>
          </w:tcPr>
          <w:p w:rsidR="006B6BDE" w:rsidRPr="0001733C" w:rsidRDefault="006B6BDE" w:rsidP="006B6BDE">
            <w:pPr>
              <w:rPr>
                <w:szCs w:val="21"/>
              </w:rPr>
            </w:pPr>
          </w:p>
        </w:tc>
        <w:tc>
          <w:tcPr>
            <w:tcW w:w="1792" w:type="dxa"/>
            <w:gridSpan w:val="2"/>
            <w:vAlign w:val="center"/>
          </w:tcPr>
          <w:p w:rsidR="006B6BDE" w:rsidRPr="0001733C" w:rsidRDefault="006B6BDE" w:rsidP="006B6BDE">
            <w:pPr>
              <w:jc w:val="center"/>
              <w:rPr>
                <w:szCs w:val="21"/>
              </w:rPr>
            </w:pPr>
            <w:r>
              <w:rPr>
                <w:rFonts w:hint="eastAsia"/>
                <w:szCs w:val="21"/>
              </w:rPr>
              <w:t>種別・口座番号</w:t>
            </w:r>
          </w:p>
        </w:tc>
        <w:tc>
          <w:tcPr>
            <w:tcW w:w="1305" w:type="dxa"/>
            <w:gridSpan w:val="8"/>
          </w:tcPr>
          <w:p w:rsidR="006B6BDE" w:rsidRPr="00853B56" w:rsidRDefault="006B6BDE" w:rsidP="006B6BDE">
            <w:pPr>
              <w:rPr>
                <w:sz w:val="16"/>
                <w:szCs w:val="16"/>
              </w:rPr>
            </w:pPr>
            <w:r w:rsidRPr="00853B56">
              <w:rPr>
                <w:rFonts w:hint="eastAsia"/>
                <w:sz w:val="16"/>
                <w:szCs w:val="16"/>
              </w:rPr>
              <w:t>1</w:t>
            </w:r>
            <w:r w:rsidRPr="00853B56">
              <w:rPr>
                <w:rFonts w:hint="eastAsia"/>
                <w:sz w:val="16"/>
                <w:szCs w:val="16"/>
              </w:rPr>
              <w:t xml:space="preserve">普通　</w:t>
            </w:r>
            <w:r w:rsidRPr="00853B56">
              <w:rPr>
                <w:rFonts w:hint="eastAsia"/>
                <w:sz w:val="16"/>
                <w:szCs w:val="16"/>
              </w:rPr>
              <w:t>2</w:t>
            </w:r>
            <w:r w:rsidRPr="00853B56">
              <w:rPr>
                <w:rFonts w:hint="eastAsia"/>
                <w:sz w:val="16"/>
                <w:szCs w:val="16"/>
              </w:rPr>
              <w:t xml:space="preserve">当座　</w:t>
            </w:r>
            <w:r w:rsidRPr="00853B56">
              <w:rPr>
                <w:rFonts w:hint="eastAsia"/>
                <w:sz w:val="16"/>
                <w:szCs w:val="16"/>
              </w:rPr>
              <w:t>3</w:t>
            </w:r>
            <w:r w:rsidRPr="00853B56">
              <w:rPr>
                <w:rFonts w:hint="eastAsia"/>
                <w:sz w:val="16"/>
                <w:szCs w:val="16"/>
              </w:rPr>
              <w:t>その他</w:t>
            </w:r>
          </w:p>
        </w:tc>
        <w:tc>
          <w:tcPr>
            <w:tcW w:w="445" w:type="dxa"/>
            <w:gridSpan w:val="4"/>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445" w:type="dxa"/>
            <w:gridSpan w:val="4"/>
          </w:tcPr>
          <w:p w:rsidR="006B6BDE" w:rsidRPr="0001733C" w:rsidRDefault="006B6BDE" w:rsidP="006B6BDE">
            <w:pPr>
              <w:rPr>
                <w:szCs w:val="21"/>
              </w:rPr>
            </w:pPr>
          </w:p>
        </w:tc>
        <w:tc>
          <w:tcPr>
            <w:tcW w:w="446" w:type="dxa"/>
            <w:gridSpan w:val="3"/>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1921" w:type="dxa"/>
            <w:gridSpan w:val="11"/>
          </w:tcPr>
          <w:p w:rsidR="006B6BDE" w:rsidRPr="0001733C" w:rsidRDefault="006B6BDE" w:rsidP="006B6BDE">
            <w:pPr>
              <w:rPr>
                <w:szCs w:val="21"/>
              </w:rPr>
            </w:pPr>
          </w:p>
        </w:tc>
      </w:tr>
      <w:tr w:rsidR="006B6BDE" w:rsidTr="006B6BDE">
        <w:trPr>
          <w:trHeight w:val="502"/>
        </w:trPr>
        <w:tc>
          <w:tcPr>
            <w:tcW w:w="582" w:type="dxa"/>
            <w:vMerge/>
          </w:tcPr>
          <w:p w:rsidR="006B6BDE" w:rsidRPr="0001733C" w:rsidRDefault="006B6BDE" w:rsidP="006B6BDE">
            <w:pPr>
              <w:rPr>
                <w:szCs w:val="21"/>
              </w:rPr>
            </w:pPr>
          </w:p>
        </w:tc>
        <w:tc>
          <w:tcPr>
            <w:tcW w:w="1792" w:type="dxa"/>
            <w:gridSpan w:val="2"/>
            <w:vAlign w:val="center"/>
          </w:tcPr>
          <w:p w:rsidR="006B6BDE" w:rsidRPr="0001733C" w:rsidRDefault="006B6BDE" w:rsidP="006B6BDE">
            <w:pPr>
              <w:jc w:val="center"/>
              <w:rPr>
                <w:szCs w:val="21"/>
              </w:rPr>
            </w:pPr>
            <w:r>
              <w:rPr>
                <w:rFonts w:hint="eastAsia"/>
                <w:szCs w:val="21"/>
              </w:rPr>
              <w:t>口座名義人</w:t>
            </w:r>
          </w:p>
        </w:tc>
        <w:tc>
          <w:tcPr>
            <w:tcW w:w="6346" w:type="dxa"/>
            <w:gridSpan w:val="46"/>
          </w:tcPr>
          <w:p w:rsidR="006B6BDE" w:rsidRPr="0001733C" w:rsidRDefault="006B6BDE" w:rsidP="006B6BDE">
            <w:pPr>
              <w:rPr>
                <w:szCs w:val="21"/>
              </w:rPr>
            </w:pPr>
          </w:p>
        </w:tc>
      </w:tr>
      <w:tr w:rsidR="006B6BDE" w:rsidTr="006B6BDE">
        <w:trPr>
          <w:trHeight w:val="413"/>
        </w:trPr>
        <w:tc>
          <w:tcPr>
            <w:tcW w:w="582" w:type="dxa"/>
            <w:vMerge/>
          </w:tcPr>
          <w:p w:rsidR="006B6BDE" w:rsidRPr="0001733C" w:rsidRDefault="006B6BDE" w:rsidP="006B6BDE">
            <w:pPr>
              <w:rPr>
                <w:szCs w:val="21"/>
              </w:rPr>
            </w:pPr>
          </w:p>
        </w:tc>
        <w:tc>
          <w:tcPr>
            <w:tcW w:w="1792" w:type="dxa"/>
            <w:gridSpan w:val="2"/>
            <w:vMerge w:val="restart"/>
            <w:vAlign w:val="center"/>
          </w:tcPr>
          <w:p w:rsidR="006B6BDE" w:rsidRPr="0001733C" w:rsidRDefault="006B6BDE" w:rsidP="006B6BDE">
            <w:pPr>
              <w:rPr>
                <w:szCs w:val="21"/>
              </w:rPr>
            </w:pPr>
            <w:r>
              <w:rPr>
                <w:rFonts w:hint="eastAsia"/>
                <w:szCs w:val="21"/>
              </w:rPr>
              <w:t>口座名義人のカナ登録表示</w:t>
            </w: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tcPr>
          <w:p w:rsidR="006B6BDE" w:rsidRPr="0001733C" w:rsidRDefault="006B6BDE" w:rsidP="006B6BDE">
            <w:pPr>
              <w:rPr>
                <w:szCs w:val="21"/>
              </w:rPr>
            </w:pPr>
          </w:p>
        </w:tc>
      </w:tr>
      <w:tr w:rsidR="006B6BDE" w:rsidTr="006B6BDE">
        <w:trPr>
          <w:trHeight w:val="393"/>
        </w:trPr>
        <w:tc>
          <w:tcPr>
            <w:tcW w:w="582" w:type="dxa"/>
            <w:vMerge/>
          </w:tcPr>
          <w:p w:rsidR="006B6BDE" w:rsidRPr="0001733C" w:rsidRDefault="006B6BDE" w:rsidP="006B6BDE">
            <w:pPr>
              <w:rPr>
                <w:szCs w:val="21"/>
              </w:rPr>
            </w:pPr>
          </w:p>
        </w:tc>
        <w:tc>
          <w:tcPr>
            <w:tcW w:w="1792" w:type="dxa"/>
            <w:gridSpan w:val="2"/>
            <w:vMerge/>
            <w:vAlign w:val="center"/>
          </w:tcPr>
          <w:p w:rsidR="006B6BDE"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tcPr>
          <w:p w:rsidR="006B6BDE" w:rsidRPr="0001733C" w:rsidRDefault="006B6BDE" w:rsidP="006B6BDE">
            <w:pPr>
              <w:rPr>
                <w:szCs w:val="21"/>
              </w:rPr>
            </w:pPr>
          </w:p>
        </w:tc>
      </w:tr>
      <w:tr w:rsidR="006B6BDE" w:rsidTr="00CA31F8">
        <w:trPr>
          <w:trHeight w:val="2204"/>
        </w:trPr>
        <w:tc>
          <w:tcPr>
            <w:tcW w:w="8720" w:type="dxa"/>
            <w:gridSpan w:val="49"/>
          </w:tcPr>
          <w:p w:rsidR="006B6BDE" w:rsidRDefault="006B6BDE" w:rsidP="006B6BDE">
            <w:pPr>
              <w:rPr>
                <w:szCs w:val="21"/>
              </w:rPr>
            </w:pPr>
            <w:r>
              <w:rPr>
                <w:rFonts w:hint="eastAsia"/>
                <w:szCs w:val="21"/>
              </w:rPr>
              <w:t>※市役所記入欄</w:t>
            </w:r>
          </w:p>
          <w:p w:rsidR="006B6BDE" w:rsidRDefault="006B6BDE" w:rsidP="00B55F78">
            <w:pPr>
              <w:rPr>
                <w:szCs w:val="21"/>
              </w:rPr>
            </w:pPr>
            <w:r>
              <w:rPr>
                <w:rFonts w:hint="eastAsia"/>
                <w:szCs w:val="21"/>
              </w:rPr>
              <w:t>マイナンバー確認担当者印</w:t>
            </w:r>
            <w:r w:rsidR="00B55F78">
              <w:rPr>
                <w:rFonts w:hint="eastAsia"/>
                <w:szCs w:val="21"/>
              </w:rPr>
              <w:t xml:space="preserve">　</w:t>
            </w:r>
            <w:r>
              <w:rPr>
                <w:rFonts w:hint="eastAsia"/>
                <w:szCs w:val="21"/>
              </w:rPr>
              <w:t xml:space="preserve">　</w:t>
            </w:r>
            <w:r w:rsidR="00B55F78">
              <w:rPr>
                <w:rFonts w:hint="eastAsia"/>
                <w:szCs w:val="21"/>
              </w:rPr>
              <w:t>印</w:t>
            </w:r>
            <w:r>
              <w:rPr>
                <w:rFonts w:hint="eastAsia"/>
                <w:szCs w:val="21"/>
              </w:rPr>
              <w:t xml:space="preserve">　</w:t>
            </w:r>
          </w:p>
          <w:p w:rsidR="00B55F78" w:rsidRDefault="00B55F78" w:rsidP="00B55F78">
            <w:pPr>
              <w:rPr>
                <w:szCs w:val="21"/>
              </w:rPr>
            </w:pPr>
          </w:p>
          <w:p w:rsidR="00B55F78" w:rsidRDefault="00B55F78" w:rsidP="00B55F78">
            <w:pPr>
              <w:rPr>
                <w:szCs w:val="21"/>
              </w:rPr>
            </w:pPr>
          </w:p>
          <w:p w:rsidR="006B6BDE" w:rsidRDefault="006B6BDE" w:rsidP="006B6BDE">
            <w:pPr>
              <w:rPr>
                <w:szCs w:val="21"/>
              </w:rPr>
            </w:pPr>
            <w:r>
              <w:rPr>
                <w:rFonts w:hint="eastAsia"/>
                <w:szCs w:val="21"/>
              </w:rPr>
              <w:t xml:space="preserve">依頼課（　</w:t>
            </w:r>
            <w:r w:rsidR="00EF5D92">
              <w:rPr>
                <w:rFonts w:hint="eastAsia"/>
                <w:szCs w:val="21"/>
              </w:rPr>
              <w:t>総合政策</w:t>
            </w:r>
            <w:r>
              <w:rPr>
                <w:rFonts w:hint="eastAsia"/>
                <w:szCs w:val="21"/>
              </w:rPr>
              <w:t>課</w:t>
            </w:r>
            <w:r w:rsidR="00EF5D92">
              <w:rPr>
                <w:rFonts w:hint="eastAsia"/>
                <w:szCs w:val="21"/>
              </w:rPr>
              <w:t xml:space="preserve">　</w:t>
            </w:r>
            <w:r>
              <w:rPr>
                <w:rFonts w:hint="eastAsia"/>
                <w:szCs w:val="21"/>
              </w:rPr>
              <w:t>）</w:t>
            </w:r>
          </w:p>
          <w:p w:rsidR="006B6BDE" w:rsidRPr="0001733C" w:rsidRDefault="006B6BDE" w:rsidP="006B6BDE">
            <w:pPr>
              <w:rPr>
                <w:szCs w:val="21"/>
              </w:rPr>
            </w:pPr>
            <w:r>
              <w:rPr>
                <w:rFonts w:hint="eastAsia"/>
                <w:szCs w:val="21"/>
              </w:rPr>
              <w:t>依頼日（　　　　年　　　月　　　日）</w:t>
            </w:r>
          </w:p>
        </w:tc>
      </w:tr>
      <w:tr w:rsidR="00E45FFE" w:rsidTr="0025302E">
        <w:trPr>
          <w:trHeight w:val="549"/>
        </w:trPr>
        <w:tc>
          <w:tcPr>
            <w:tcW w:w="2175" w:type="dxa"/>
            <w:gridSpan w:val="2"/>
          </w:tcPr>
          <w:p w:rsidR="00E45FFE" w:rsidRDefault="00E45FFE" w:rsidP="006B6BDE">
            <w:pPr>
              <w:rPr>
                <w:szCs w:val="21"/>
              </w:rPr>
            </w:pPr>
            <w:r>
              <w:rPr>
                <w:rFonts w:hint="eastAsia"/>
                <w:szCs w:val="21"/>
              </w:rPr>
              <w:t>債権者番号</w:t>
            </w:r>
          </w:p>
          <w:p w:rsidR="00E45FFE" w:rsidRDefault="00E45FFE" w:rsidP="006B6BDE">
            <w:pPr>
              <w:rPr>
                <w:szCs w:val="21"/>
              </w:rPr>
            </w:pPr>
            <w:r>
              <w:rPr>
                <w:rFonts w:hint="eastAsia"/>
                <w:szCs w:val="21"/>
              </w:rPr>
              <w:t>（会計課記入）</w:t>
            </w:r>
          </w:p>
        </w:tc>
        <w:tc>
          <w:tcPr>
            <w:tcW w:w="545" w:type="dxa"/>
            <w:gridSpan w:val="2"/>
            <w:vAlign w:val="center"/>
          </w:tcPr>
          <w:p w:rsidR="00E45FFE" w:rsidRDefault="00E45FFE" w:rsidP="006B6BDE">
            <w:pPr>
              <w:jc w:val="center"/>
              <w:rPr>
                <w:szCs w:val="21"/>
              </w:rPr>
            </w:pPr>
          </w:p>
        </w:tc>
        <w:tc>
          <w:tcPr>
            <w:tcW w:w="545" w:type="dxa"/>
            <w:gridSpan w:val="4"/>
            <w:vAlign w:val="center"/>
          </w:tcPr>
          <w:p w:rsidR="00E45FFE" w:rsidRDefault="00E45FFE" w:rsidP="006B6BDE">
            <w:pPr>
              <w:jc w:val="center"/>
              <w:rPr>
                <w:szCs w:val="21"/>
              </w:rPr>
            </w:pPr>
          </w:p>
        </w:tc>
        <w:tc>
          <w:tcPr>
            <w:tcW w:w="546" w:type="dxa"/>
            <w:gridSpan w:val="5"/>
            <w:vAlign w:val="center"/>
          </w:tcPr>
          <w:p w:rsidR="00E45FFE" w:rsidRDefault="00E45FFE" w:rsidP="006B6BDE">
            <w:pPr>
              <w:jc w:val="center"/>
              <w:rPr>
                <w:szCs w:val="21"/>
              </w:rPr>
            </w:pPr>
          </w:p>
        </w:tc>
        <w:tc>
          <w:tcPr>
            <w:tcW w:w="545" w:type="dxa"/>
            <w:gridSpan w:val="4"/>
            <w:vAlign w:val="center"/>
          </w:tcPr>
          <w:p w:rsidR="00E45FFE" w:rsidRDefault="00E45FFE" w:rsidP="006B6BDE">
            <w:pPr>
              <w:jc w:val="center"/>
              <w:rPr>
                <w:szCs w:val="21"/>
              </w:rPr>
            </w:pPr>
          </w:p>
        </w:tc>
        <w:tc>
          <w:tcPr>
            <w:tcW w:w="546" w:type="dxa"/>
            <w:gridSpan w:val="4"/>
            <w:vAlign w:val="center"/>
          </w:tcPr>
          <w:p w:rsidR="00E45FFE" w:rsidRDefault="00E45FFE" w:rsidP="006B6BDE">
            <w:pPr>
              <w:jc w:val="center"/>
              <w:rPr>
                <w:szCs w:val="21"/>
              </w:rPr>
            </w:pPr>
          </w:p>
        </w:tc>
        <w:tc>
          <w:tcPr>
            <w:tcW w:w="545" w:type="dxa"/>
            <w:gridSpan w:val="5"/>
            <w:vAlign w:val="center"/>
          </w:tcPr>
          <w:p w:rsidR="00E45FFE" w:rsidRDefault="00E45FFE" w:rsidP="006B6BDE">
            <w:pPr>
              <w:jc w:val="center"/>
              <w:rPr>
                <w:szCs w:val="21"/>
              </w:rPr>
            </w:pPr>
          </w:p>
        </w:tc>
        <w:tc>
          <w:tcPr>
            <w:tcW w:w="545" w:type="dxa"/>
            <w:gridSpan w:val="5"/>
            <w:vAlign w:val="center"/>
          </w:tcPr>
          <w:p w:rsidR="00E45FFE" w:rsidRDefault="00E45FFE" w:rsidP="006B6BDE">
            <w:pPr>
              <w:jc w:val="center"/>
              <w:rPr>
                <w:szCs w:val="21"/>
              </w:rPr>
            </w:pPr>
          </w:p>
        </w:tc>
        <w:tc>
          <w:tcPr>
            <w:tcW w:w="546" w:type="dxa"/>
            <w:gridSpan w:val="5"/>
            <w:vAlign w:val="center"/>
          </w:tcPr>
          <w:p w:rsidR="00E45FFE" w:rsidRDefault="00E45FFE" w:rsidP="006B6BDE">
            <w:pPr>
              <w:jc w:val="center"/>
              <w:rPr>
                <w:szCs w:val="21"/>
              </w:rPr>
            </w:pPr>
          </w:p>
        </w:tc>
        <w:tc>
          <w:tcPr>
            <w:tcW w:w="545" w:type="dxa"/>
            <w:gridSpan w:val="4"/>
            <w:vAlign w:val="center"/>
          </w:tcPr>
          <w:p w:rsidR="00E45FFE" w:rsidRDefault="00E45FFE" w:rsidP="006B6BDE">
            <w:pPr>
              <w:jc w:val="center"/>
              <w:rPr>
                <w:szCs w:val="21"/>
              </w:rPr>
            </w:pPr>
          </w:p>
        </w:tc>
        <w:tc>
          <w:tcPr>
            <w:tcW w:w="546" w:type="dxa"/>
            <w:gridSpan w:val="4"/>
            <w:vAlign w:val="center"/>
          </w:tcPr>
          <w:p w:rsidR="00E45FFE" w:rsidRDefault="00E45FFE" w:rsidP="006B6BDE">
            <w:pPr>
              <w:jc w:val="center"/>
              <w:rPr>
                <w:szCs w:val="21"/>
              </w:rPr>
            </w:pPr>
          </w:p>
        </w:tc>
        <w:tc>
          <w:tcPr>
            <w:tcW w:w="545" w:type="dxa"/>
            <w:gridSpan w:val="3"/>
            <w:vAlign w:val="center"/>
          </w:tcPr>
          <w:p w:rsidR="00E45FFE" w:rsidRDefault="00E45FFE" w:rsidP="006B6BDE">
            <w:pPr>
              <w:jc w:val="center"/>
              <w:rPr>
                <w:szCs w:val="21"/>
              </w:rPr>
            </w:pPr>
          </w:p>
        </w:tc>
        <w:tc>
          <w:tcPr>
            <w:tcW w:w="546" w:type="dxa"/>
            <w:gridSpan w:val="2"/>
            <w:vAlign w:val="center"/>
          </w:tcPr>
          <w:p w:rsidR="00E45FFE" w:rsidRDefault="00E45FFE" w:rsidP="006B6BDE">
            <w:pPr>
              <w:jc w:val="center"/>
              <w:rPr>
                <w:szCs w:val="21"/>
              </w:rPr>
            </w:pPr>
          </w:p>
        </w:tc>
      </w:tr>
    </w:tbl>
    <w:p w:rsidR="00CA31F8" w:rsidRDefault="00CA31F8" w:rsidP="00CA31F8">
      <w:r>
        <w:rPr>
          <w:rFonts w:hint="eastAsia"/>
        </w:rPr>
        <w:t>私が請求した代金については、上記口座に振込くださるようお願いします。</w:t>
      </w:r>
    </w:p>
    <w:p w:rsidR="00CA31F8" w:rsidRDefault="00CA31F8" w:rsidP="00CA31F8">
      <w:r>
        <w:rPr>
          <w:rFonts w:hint="eastAsia"/>
        </w:rPr>
        <w:t xml:space="preserve">　</w:t>
      </w:r>
      <w:r w:rsidR="006F1C44">
        <w:rPr>
          <w:rFonts w:hint="eastAsia"/>
        </w:rPr>
        <w:t>令和</w:t>
      </w:r>
      <w:r>
        <w:rPr>
          <w:rFonts w:hint="eastAsia"/>
        </w:rPr>
        <w:t xml:space="preserve">　</w:t>
      </w:r>
      <w:r w:rsidR="00EF5D92">
        <w:rPr>
          <w:rFonts w:hint="eastAsia"/>
        </w:rPr>
        <w:t xml:space="preserve">　</w:t>
      </w:r>
      <w:r>
        <w:rPr>
          <w:rFonts w:hint="eastAsia"/>
        </w:rPr>
        <w:t xml:space="preserve">年　</w:t>
      </w:r>
      <w:r w:rsidR="00EF5D92">
        <w:rPr>
          <w:rFonts w:hint="eastAsia"/>
        </w:rPr>
        <w:t xml:space="preserve">　</w:t>
      </w:r>
      <w:r>
        <w:rPr>
          <w:rFonts w:hint="eastAsia"/>
        </w:rPr>
        <w:t>月</w:t>
      </w:r>
      <w:r w:rsidR="00EF5D92">
        <w:rPr>
          <w:rFonts w:hint="eastAsia"/>
        </w:rPr>
        <w:t xml:space="preserve">　</w:t>
      </w:r>
      <w:r>
        <w:rPr>
          <w:rFonts w:hint="eastAsia"/>
        </w:rPr>
        <w:t xml:space="preserve">　日</w:t>
      </w:r>
    </w:p>
    <w:p w:rsidR="00CA31F8" w:rsidRDefault="00CA31F8" w:rsidP="00CA31F8">
      <w:r>
        <w:rPr>
          <w:rFonts w:hint="eastAsia"/>
        </w:rPr>
        <w:t xml:space="preserve">　　　　　　　　　　住所</w:t>
      </w:r>
      <w:bookmarkStart w:id="0" w:name="_GoBack"/>
      <w:bookmarkEnd w:id="0"/>
    </w:p>
    <w:p w:rsidR="00CA31F8" w:rsidRDefault="00CA31F8">
      <w:r>
        <w:rPr>
          <w:rFonts w:hint="eastAsia"/>
        </w:rPr>
        <w:t xml:space="preserve">　　　　　　　　　　債権者名　　　　　　　　　　　　　　　　　</w:t>
      </w:r>
      <w:r w:rsidR="004C140C">
        <w:rPr>
          <w:rFonts w:hint="eastAsia"/>
        </w:rPr>
        <w:t>印</w:t>
      </w:r>
    </w:p>
    <w:sectPr w:rsidR="00CA31F8"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BB" w:rsidRDefault="00D216BB" w:rsidP="009168DD">
      <w:r>
        <w:separator/>
      </w:r>
    </w:p>
  </w:endnote>
  <w:endnote w:type="continuationSeparator" w:id="0">
    <w:p w:rsidR="00D216BB" w:rsidRDefault="00D216BB" w:rsidP="009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BB" w:rsidRDefault="00D216BB" w:rsidP="009168DD">
      <w:r>
        <w:separator/>
      </w:r>
    </w:p>
  </w:footnote>
  <w:footnote w:type="continuationSeparator" w:id="0">
    <w:p w:rsidR="00D216BB" w:rsidRDefault="00D216BB" w:rsidP="0091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C0"/>
    <w:rsid w:val="00006C0D"/>
    <w:rsid w:val="00011EAE"/>
    <w:rsid w:val="0001733C"/>
    <w:rsid w:val="0002150F"/>
    <w:rsid w:val="00022119"/>
    <w:rsid w:val="00022963"/>
    <w:rsid w:val="00024448"/>
    <w:rsid w:val="0003180F"/>
    <w:rsid w:val="00034A9B"/>
    <w:rsid w:val="000419DB"/>
    <w:rsid w:val="00046604"/>
    <w:rsid w:val="00052194"/>
    <w:rsid w:val="00052242"/>
    <w:rsid w:val="00054EC3"/>
    <w:rsid w:val="0005702F"/>
    <w:rsid w:val="000574D9"/>
    <w:rsid w:val="000619C3"/>
    <w:rsid w:val="0006625B"/>
    <w:rsid w:val="0008075D"/>
    <w:rsid w:val="00081EDE"/>
    <w:rsid w:val="00083041"/>
    <w:rsid w:val="00085276"/>
    <w:rsid w:val="00087310"/>
    <w:rsid w:val="0009084E"/>
    <w:rsid w:val="0009340E"/>
    <w:rsid w:val="000934B0"/>
    <w:rsid w:val="00094C3C"/>
    <w:rsid w:val="00094DB7"/>
    <w:rsid w:val="00095381"/>
    <w:rsid w:val="000A0C58"/>
    <w:rsid w:val="000B5AD2"/>
    <w:rsid w:val="000C0041"/>
    <w:rsid w:val="000D2C30"/>
    <w:rsid w:val="000D3747"/>
    <w:rsid w:val="000D470C"/>
    <w:rsid w:val="000D6B2D"/>
    <w:rsid w:val="000D6BD4"/>
    <w:rsid w:val="000E1806"/>
    <w:rsid w:val="000E4B11"/>
    <w:rsid w:val="00103005"/>
    <w:rsid w:val="00104983"/>
    <w:rsid w:val="00105118"/>
    <w:rsid w:val="00107E08"/>
    <w:rsid w:val="00114028"/>
    <w:rsid w:val="00114A7E"/>
    <w:rsid w:val="001329E4"/>
    <w:rsid w:val="00135BFD"/>
    <w:rsid w:val="0014071F"/>
    <w:rsid w:val="001418DC"/>
    <w:rsid w:val="00144A57"/>
    <w:rsid w:val="00144C91"/>
    <w:rsid w:val="001463F0"/>
    <w:rsid w:val="001667EC"/>
    <w:rsid w:val="001862A6"/>
    <w:rsid w:val="00187A2C"/>
    <w:rsid w:val="001A1945"/>
    <w:rsid w:val="001A2E1E"/>
    <w:rsid w:val="001A3CDE"/>
    <w:rsid w:val="001A4085"/>
    <w:rsid w:val="001A5C5B"/>
    <w:rsid w:val="001B0855"/>
    <w:rsid w:val="001C20EE"/>
    <w:rsid w:val="001C3151"/>
    <w:rsid w:val="001C4528"/>
    <w:rsid w:val="001D6A2C"/>
    <w:rsid w:val="001D6A88"/>
    <w:rsid w:val="001D7179"/>
    <w:rsid w:val="001E0088"/>
    <w:rsid w:val="001E1749"/>
    <w:rsid w:val="001F09F7"/>
    <w:rsid w:val="001F658F"/>
    <w:rsid w:val="002031FF"/>
    <w:rsid w:val="0021533C"/>
    <w:rsid w:val="0021612E"/>
    <w:rsid w:val="0022302F"/>
    <w:rsid w:val="00241637"/>
    <w:rsid w:val="00241B9F"/>
    <w:rsid w:val="00241F85"/>
    <w:rsid w:val="00246D09"/>
    <w:rsid w:val="00247C2F"/>
    <w:rsid w:val="00252AD2"/>
    <w:rsid w:val="00255FAB"/>
    <w:rsid w:val="00256D84"/>
    <w:rsid w:val="002660A2"/>
    <w:rsid w:val="00272A44"/>
    <w:rsid w:val="00276AEA"/>
    <w:rsid w:val="00277257"/>
    <w:rsid w:val="00280460"/>
    <w:rsid w:val="00280D41"/>
    <w:rsid w:val="00283971"/>
    <w:rsid w:val="00296F4A"/>
    <w:rsid w:val="002A06BA"/>
    <w:rsid w:val="002A1AED"/>
    <w:rsid w:val="002A3C53"/>
    <w:rsid w:val="002A606C"/>
    <w:rsid w:val="002B0511"/>
    <w:rsid w:val="002B4F52"/>
    <w:rsid w:val="002B5EFF"/>
    <w:rsid w:val="002B7BCE"/>
    <w:rsid w:val="002B7D2D"/>
    <w:rsid w:val="002C1E27"/>
    <w:rsid w:val="002C345B"/>
    <w:rsid w:val="002C41F8"/>
    <w:rsid w:val="002C58C2"/>
    <w:rsid w:val="002C670C"/>
    <w:rsid w:val="002D2697"/>
    <w:rsid w:val="002D5B7F"/>
    <w:rsid w:val="002E4B62"/>
    <w:rsid w:val="002E5424"/>
    <w:rsid w:val="002E5FE7"/>
    <w:rsid w:val="002F17D0"/>
    <w:rsid w:val="002F3391"/>
    <w:rsid w:val="002F5823"/>
    <w:rsid w:val="00303A66"/>
    <w:rsid w:val="0031192B"/>
    <w:rsid w:val="00314592"/>
    <w:rsid w:val="00315F46"/>
    <w:rsid w:val="00316CF0"/>
    <w:rsid w:val="0032403C"/>
    <w:rsid w:val="00330D99"/>
    <w:rsid w:val="00333860"/>
    <w:rsid w:val="00333F1E"/>
    <w:rsid w:val="00336D08"/>
    <w:rsid w:val="003376DF"/>
    <w:rsid w:val="003377CA"/>
    <w:rsid w:val="003378F6"/>
    <w:rsid w:val="00341973"/>
    <w:rsid w:val="00344C68"/>
    <w:rsid w:val="0034506D"/>
    <w:rsid w:val="0034687F"/>
    <w:rsid w:val="00352EF2"/>
    <w:rsid w:val="0035678B"/>
    <w:rsid w:val="0036005D"/>
    <w:rsid w:val="0036017D"/>
    <w:rsid w:val="00361EFA"/>
    <w:rsid w:val="003628BD"/>
    <w:rsid w:val="00370851"/>
    <w:rsid w:val="0037155C"/>
    <w:rsid w:val="003729A2"/>
    <w:rsid w:val="00374AE5"/>
    <w:rsid w:val="003759B7"/>
    <w:rsid w:val="00382F25"/>
    <w:rsid w:val="00384786"/>
    <w:rsid w:val="00394DFF"/>
    <w:rsid w:val="00394E1D"/>
    <w:rsid w:val="003A465F"/>
    <w:rsid w:val="003B523E"/>
    <w:rsid w:val="003C672C"/>
    <w:rsid w:val="003D168B"/>
    <w:rsid w:val="003D22D8"/>
    <w:rsid w:val="003D4C4C"/>
    <w:rsid w:val="003D60C7"/>
    <w:rsid w:val="003D713D"/>
    <w:rsid w:val="003E05EE"/>
    <w:rsid w:val="003E06BC"/>
    <w:rsid w:val="003E7D0B"/>
    <w:rsid w:val="003F1943"/>
    <w:rsid w:val="003F476E"/>
    <w:rsid w:val="003F60CD"/>
    <w:rsid w:val="003F7C39"/>
    <w:rsid w:val="00402B38"/>
    <w:rsid w:val="00403DEA"/>
    <w:rsid w:val="004115A3"/>
    <w:rsid w:val="00413332"/>
    <w:rsid w:val="0041375E"/>
    <w:rsid w:val="00425661"/>
    <w:rsid w:val="00425988"/>
    <w:rsid w:val="0043134C"/>
    <w:rsid w:val="00432DBE"/>
    <w:rsid w:val="00437353"/>
    <w:rsid w:val="00446A75"/>
    <w:rsid w:val="00451382"/>
    <w:rsid w:val="004517E5"/>
    <w:rsid w:val="0045443E"/>
    <w:rsid w:val="00466E84"/>
    <w:rsid w:val="004679BC"/>
    <w:rsid w:val="00471BC3"/>
    <w:rsid w:val="00480603"/>
    <w:rsid w:val="00482B1C"/>
    <w:rsid w:val="00484ADE"/>
    <w:rsid w:val="004863F8"/>
    <w:rsid w:val="004869A7"/>
    <w:rsid w:val="00494255"/>
    <w:rsid w:val="0049588A"/>
    <w:rsid w:val="004A1087"/>
    <w:rsid w:val="004B2142"/>
    <w:rsid w:val="004C140C"/>
    <w:rsid w:val="004C2F3D"/>
    <w:rsid w:val="004C40C9"/>
    <w:rsid w:val="004D0341"/>
    <w:rsid w:val="004D180B"/>
    <w:rsid w:val="004D1ED0"/>
    <w:rsid w:val="004D3585"/>
    <w:rsid w:val="004D7E4B"/>
    <w:rsid w:val="004E1D48"/>
    <w:rsid w:val="004E2087"/>
    <w:rsid w:val="004E2D0C"/>
    <w:rsid w:val="004F4D13"/>
    <w:rsid w:val="00502D45"/>
    <w:rsid w:val="005052EA"/>
    <w:rsid w:val="005117AD"/>
    <w:rsid w:val="00514A87"/>
    <w:rsid w:val="00515B42"/>
    <w:rsid w:val="0051672E"/>
    <w:rsid w:val="00520A7A"/>
    <w:rsid w:val="005243ED"/>
    <w:rsid w:val="00527EC5"/>
    <w:rsid w:val="00532893"/>
    <w:rsid w:val="005453E7"/>
    <w:rsid w:val="00546D54"/>
    <w:rsid w:val="00546DBE"/>
    <w:rsid w:val="00550DE0"/>
    <w:rsid w:val="00551712"/>
    <w:rsid w:val="00562CF2"/>
    <w:rsid w:val="00566A7F"/>
    <w:rsid w:val="00566ACC"/>
    <w:rsid w:val="00570731"/>
    <w:rsid w:val="005708B3"/>
    <w:rsid w:val="005710EF"/>
    <w:rsid w:val="00575159"/>
    <w:rsid w:val="00576729"/>
    <w:rsid w:val="00582E41"/>
    <w:rsid w:val="00583745"/>
    <w:rsid w:val="00584C15"/>
    <w:rsid w:val="00585400"/>
    <w:rsid w:val="0058621A"/>
    <w:rsid w:val="005869CF"/>
    <w:rsid w:val="00587965"/>
    <w:rsid w:val="00591A97"/>
    <w:rsid w:val="005965B2"/>
    <w:rsid w:val="00597144"/>
    <w:rsid w:val="00597E1E"/>
    <w:rsid w:val="005A0AB5"/>
    <w:rsid w:val="005A410A"/>
    <w:rsid w:val="005A485E"/>
    <w:rsid w:val="005A5D2F"/>
    <w:rsid w:val="005A7C86"/>
    <w:rsid w:val="005B501D"/>
    <w:rsid w:val="005C0111"/>
    <w:rsid w:val="005C10A3"/>
    <w:rsid w:val="005C5862"/>
    <w:rsid w:val="005C701C"/>
    <w:rsid w:val="005D683E"/>
    <w:rsid w:val="005D6DAC"/>
    <w:rsid w:val="005E2024"/>
    <w:rsid w:val="005E63B4"/>
    <w:rsid w:val="0060274F"/>
    <w:rsid w:val="006036ED"/>
    <w:rsid w:val="00603E20"/>
    <w:rsid w:val="0060493C"/>
    <w:rsid w:val="00614D33"/>
    <w:rsid w:val="00615F16"/>
    <w:rsid w:val="006248AB"/>
    <w:rsid w:val="006349CD"/>
    <w:rsid w:val="00637700"/>
    <w:rsid w:val="006410D6"/>
    <w:rsid w:val="00641A0D"/>
    <w:rsid w:val="00642C91"/>
    <w:rsid w:val="0064579A"/>
    <w:rsid w:val="00650918"/>
    <w:rsid w:val="00651839"/>
    <w:rsid w:val="00651E72"/>
    <w:rsid w:val="0065563F"/>
    <w:rsid w:val="0067210A"/>
    <w:rsid w:val="00673BC7"/>
    <w:rsid w:val="00676AE5"/>
    <w:rsid w:val="00681B65"/>
    <w:rsid w:val="00692E42"/>
    <w:rsid w:val="00693132"/>
    <w:rsid w:val="006937C8"/>
    <w:rsid w:val="006956DC"/>
    <w:rsid w:val="00696306"/>
    <w:rsid w:val="006970DF"/>
    <w:rsid w:val="006A05A6"/>
    <w:rsid w:val="006A1A49"/>
    <w:rsid w:val="006A5594"/>
    <w:rsid w:val="006A619B"/>
    <w:rsid w:val="006B2143"/>
    <w:rsid w:val="006B3E51"/>
    <w:rsid w:val="006B6BDE"/>
    <w:rsid w:val="006C5ACB"/>
    <w:rsid w:val="006C5C3A"/>
    <w:rsid w:val="006D106E"/>
    <w:rsid w:val="006D666E"/>
    <w:rsid w:val="006E4EBA"/>
    <w:rsid w:val="006E564B"/>
    <w:rsid w:val="006F13B8"/>
    <w:rsid w:val="006F1C44"/>
    <w:rsid w:val="006F6D2F"/>
    <w:rsid w:val="00702EDB"/>
    <w:rsid w:val="00707B3F"/>
    <w:rsid w:val="0071212F"/>
    <w:rsid w:val="0071308F"/>
    <w:rsid w:val="00715245"/>
    <w:rsid w:val="00715263"/>
    <w:rsid w:val="00716036"/>
    <w:rsid w:val="007166E8"/>
    <w:rsid w:val="007248E1"/>
    <w:rsid w:val="00731ED8"/>
    <w:rsid w:val="00733A72"/>
    <w:rsid w:val="00733CD6"/>
    <w:rsid w:val="00734FC8"/>
    <w:rsid w:val="00747BF1"/>
    <w:rsid w:val="007517C1"/>
    <w:rsid w:val="00751CCD"/>
    <w:rsid w:val="00752B34"/>
    <w:rsid w:val="007530D1"/>
    <w:rsid w:val="00753DDD"/>
    <w:rsid w:val="007565D9"/>
    <w:rsid w:val="00756C63"/>
    <w:rsid w:val="00757A85"/>
    <w:rsid w:val="00770E8B"/>
    <w:rsid w:val="0077540C"/>
    <w:rsid w:val="00776D6C"/>
    <w:rsid w:val="007845BB"/>
    <w:rsid w:val="00785C86"/>
    <w:rsid w:val="00785CAF"/>
    <w:rsid w:val="007A54C8"/>
    <w:rsid w:val="007B44E9"/>
    <w:rsid w:val="007C029F"/>
    <w:rsid w:val="007C1135"/>
    <w:rsid w:val="007C51A0"/>
    <w:rsid w:val="007C56D7"/>
    <w:rsid w:val="007D24F8"/>
    <w:rsid w:val="007D2F17"/>
    <w:rsid w:val="007D3A1C"/>
    <w:rsid w:val="007D44FC"/>
    <w:rsid w:val="007E1DD9"/>
    <w:rsid w:val="007E2472"/>
    <w:rsid w:val="007F2296"/>
    <w:rsid w:val="00800934"/>
    <w:rsid w:val="00802EDE"/>
    <w:rsid w:val="00805323"/>
    <w:rsid w:val="00814219"/>
    <w:rsid w:val="0081499E"/>
    <w:rsid w:val="00822623"/>
    <w:rsid w:val="00824FDD"/>
    <w:rsid w:val="00826135"/>
    <w:rsid w:val="00832927"/>
    <w:rsid w:val="00835D5D"/>
    <w:rsid w:val="00842C97"/>
    <w:rsid w:val="00843BF8"/>
    <w:rsid w:val="0084434F"/>
    <w:rsid w:val="00845C38"/>
    <w:rsid w:val="008479C4"/>
    <w:rsid w:val="008518F0"/>
    <w:rsid w:val="00852B4D"/>
    <w:rsid w:val="0085317E"/>
    <w:rsid w:val="00853B56"/>
    <w:rsid w:val="008642E8"/>
    <w:rsid w:val="00873647"/>
    <w:rsid w:val="008778AB"/>
    <w:rsid w:val="008812C5"/>
    <w:rsid w:val="00882E52"/>
    <w:rsid w:val="008859B2"/>
    <w:rsid w:val="00886662"/>
    <w:rsid w:val="008A2F3F"/>
    <w:rsid w:val="008A34C5"/>
    <w:rsid w:val="008A3E55"/>
    <w:rsid w:val="008A5D61"/>
    <w:rsid w:val="008C02A4"/>
    <w:rsid w:val="008C521C"/>
    <w:rsid w:val="008D2655"/>
    <w:rsid w:val="008E0B74"/>
    <w:rsid w:val="008E2A09"/>
    <w:rsid w:val="008E6AE8"/>
    <w:rsid w:val="008E7627"/>
    <w:rsid w:val="008F0958"/>
    <w:rsid w:val="008F2911"/>
    <w:rsid w:val="00900133"/>
    <w:rsid w:val="00904AFA"/>
    <w:rsid w:val="00906B4A"/>
    <w:rsid w:val="0091031E"/>
    <w:rsid w:val="009109D4"/>
    <w:rsid w:val="009168DD"/>
    <w:rsid w:val="009226C1"/>
    <w:rsid w:val="009231D2"/>
    <w:rsid w:val="00927102"/>
    <w:rsid w:val="0093016B"/>
    <w:rsid w:val="00930EEA"/>
    <w:rsid w:val="0093157D"/>
    <w:rsid w:val="009414AE"/>
    <w:rsid w:val="00941532"/>
    <w:rsid w:val="00950063"/>
    <w:rsid w:val="0095230C"/>
    <w:rsid w:val="00954B70"/>
    <w:rsid w:val="00956293"/>
    <w:rsid w:val="00961101"/>
    <w:rsid w:val="0096128D"/>
    <w:rsid w:val="00962D46"/>
    <w:rsid w:val="00963F8E"/>
    <w:rsid w:val="00966E02"/>
    <w:rsid w:val="00977461"/>
    <w:rsid w:val="009774DE"/>
    <w:rsid w:val="009852FC"/>
    <w:rsid w:val="00987F83"/>
    <w:rsid w:val="00995B9F"/>
    <w:rsid w:val="009961B5"/>
    <w:rsid w:val="009B03B7"/>
    <w:rsid w:val="009B04E5"/>
    <w:rsid w:val="009B1EC0"/>
    <w:rsid w:val="009B3871"/>
    <w:rsid w:val="009C1381"/>
    <w:rsid w:val="009C2D25"/>
    <w:rsid w:val="009C4060"/>
    <w:rsid w:val="009C4565"/>
    <w:rsid w:val="009C474F"/>
    <w:rsid w:val="009C7F29"/>
    <w:rsid w:val="009D2663"/>
    <w:rsid w:val="009D3D06"/>
    <w:rsid w:val="009D5A82"/>
    <w:rsid w:val="009D5E2B"/>
    <w:rsid w:val="009D6122"/>
    <w:rsid w:val="009D641F"/>
    <w:rsid w:val="009E159B"/>
    <w:rsid w:val="009E67A1"/>
    <w:rsid w:val="00A01440"/>
    <w:rsid w:val="00A100B2"/>
    <w:rsid w:val="00A10EB8"/>
    <w:rsid w:val="00A12AC1"/>
    <w:rsid w:val="00A13E8F"/>
    <w:rsid w:val="00A31275"/>
    <w:rsid w:val="00A32488"/>
    <w:rsid w:val="00A330E9"/>
    <w:rsid w:val="00A365DF"/>
    <w:rsid w:val="00A407CE"/>
    <w:rsid w:val="00A41839"/>
    <w:rsid w:val="00A51A30"/>
    <w:rsid w:val="00A52ACB"/>
    <w:rsid w:val="00A702F6"/>
    <w:rsid w:val="00A76133"/>
    <w:rsid w:val="00A81C5E"/>
    <w:rsid w:val="00A8455C"/>
    <w:rsid w:val="00A856D4"/>
    <w:rsid w:val="00A9219D"/>
    <w:rsid w:val="00A9528D"/>
    <w:rsid w:val="00AA559F"/>
    <w:rsid w:val="00AA7553"/>
    <w:rsid w:val="00AB0128"/>
    <w:rsid w:val="00AB108B"/>
    <w:rsid w:val="00AB5710"/>
    <w:rsid w:val="00AB57C4"/>
    <w:rsid w:val="00AD672E"/>
    <w:rsid w:val="00AE0BAF"/>
    <w:rsid w:val="00AE106D"/>
    <w:rsid w:val="00AE6CBD"/>
    <w:rsid w:val="00B00159"/>
    <w:rsid w:val="00B01F5F"/>
    <w:rsid w:val="00B04775"/>
    <w:rsid w:val="00B05032"/>
    <w:rsid w:val="00B114B9"/>
    <w:rsid w:val="00B140A9"/>
    <w:rsid w:val="00B216A7"/>
    <w:rsid w:val="00B34803"/>
    <w:rsid w:val="00B37001"/>
    <w:rsid w:val="00B40309"/>
    <w:rsid w:val="00B416E0"/>
    <w:rsid w:val="00B471A3"/>
    <w:rsid w:val="00B55F78"/>
    <w:rsid w:val="00B57A27"/>
    <w:rsid w:val="00B61920"/>
    <w:rsid w:val="00B63F74"/>
    <w:rsid w:val="00B64EF3"/>
    <w:rsid w:val="00B67323"/>
    <w:rsid w:val="00B70A33"/>
    <w:rsid w:val="00B71A58"/>
    <w:rsid w:val="00B7365D"/>
    <w:rsid w:val="00B76241"/>
    <w:rsid w:val="00B807AB"/>
    <w:rsid w:val="00B86DCD"/>
    <w:rsid w:val="00B93564"/>
    <w:rsid w:val="00B95E80"/>
    <w:rsid w:val="00B97476"/>
    <w:rsid w:val="00BA6C0E"/>
    <w:rsid w:val="00BB298E"/>
    <w:rsid w:val="00BB3359"/>
    <w:rsid w:val="00BB60CB"/>
    <w:rsid w:val="00BC2120"/>
    <w:rsid w:val="00BC2318"/>
    <w:rsid w:val="00BC2A86"/>
    <w:rsid w:val="00BC49FE"/>
    <w:rsid w:val="00BE1BCC"/>
    <w:rsid w:val="00BE6A2D"/>
    <w:rsid w:val="00BF67E7"/>
    <w:rsid w:val="00C00C7C"/>
    <w:rsid w:val="00C079C5"/>
    <w:rsid w:val="00C231E2"/>
    <w:rsid w:val="00C270BB"/>
    <w:rsid w:val="00C33B21"/>
    <w:rsid w:val="00C40B27"/>
    <w:rsid w:val="00C41ACC"/>
    <w:rsid w:val="00C44F15"/>
    <w:rsid w:val="00C45875"/>
    <w:rsid w:val="00C4710F"/>
    <w:rsid w:val="00C47FD5"/>
    <w:rsid w:val="00C50143"/>
    <w:rsid w:val="00C54339"/>
    <w:rsid w:val="00C543BC"/>
    <w:rsid w:val="00C61A9A"/>
    <w:rsid w:val="00C642A0"/>
    <w:rsid w:val="00C66D95"/>
    <w:rsid w:val="00C77F25"/>
    <w:rsid w:val="00C909AC"/>
    <w:rsid w:val="00C91606"/>
    <w:rsid w:val="00C925E2"/>
    <w:rsid w:val="00C94452"/>
    <w:rsid w:val="00C95887"/>
    <w:rsid w:val="00CA1508"/>
    <w:rsid w:val="00CA31F8"/>
    <w:rsid w:val="00CC4220"/>
    <w:rsid w:val="00CC49E1"/>
    <w:rsid w:val="00CD10F8"/>
    <w:rsid w:val="00CD1994"/>
    <w:rsid w:val="00CD3718"/>
    <w:rsid w:val="00CF01FC"/>
    <w:rsid w:val="00CF4A4B"/>
    <w:rsid w:val="00CF4AC3"/>
    <w:rsid w:val="00D13046"/>
    <w:rsid w:val="00D13655"/>
    <w:rsid w:val="00D14850"/>
    <w:rsid w:val="00D15B67"/>
    <w:rsid w:val="00D216BB"/>
    <w:rsid w:val="00D22B1A"/>
    <w:rsid w:val="00D266FA"/>
    <w:rsid w:val="00D33B19"/>
    <w:rsid w:val="00D435AB"/>
    <w:rsid w:val="00D5272C"/>
    <w:rsid w:val="00D5275F"/>
    <w:rsid w:val="00D57010"/>
    <w:rsid w:val="00D63D76"/>
    <w:rsid w:val="00D664F5"/>
    <w:rsid w:val="00D66FF1"/>
    <w:rsid w:val="00D67179"/>
    <w:rsid w:val="00D67C25"/>
    <w:rsid w:val="00D70FB2"/>
    <w:rsid w:val="00D7350F"/>
    <w:rsid w:val="00D73C33"/>
    <w:rsid w:val="00D8133E"/>
    <w:rsid w:val="00D87427"/>
    <w:rsid w:val="00D91513"/>
    <w:rsid w:val="00D92851"/>
    <w:rsid w:val="00D9519C"/>
    <w:rsid w:val="00DA1296"/>
    <w:rsid w:val="00DA3827"/>
    <w:rsid w:val="00DA41EA"/>
    <w:rsid w:val="00DB0D6F"/>
    <w:rsid w:val="00DB7239"/>
    <w:rsid w:val="00DB76EE"/>
    <w:rsid w:val="00DB7945"/>
    <w:rsid w:val="00DC1D1D"/>
    <w:rsid w:val="00DC260E"/>
    <w:rsid w:val="00DC6AC2"/>
    <w:rsid w:val="00DD2321"/>
    <w:rsid w:val="00DD3B7D"/>
    <w:rsid w:val="00DE0124"/>
    <w:rsid w:val="00DE61B6"/>
    <w:rsid w:val="00DE6FCD"/>
    <w:rsid w:val="00DF0B42"/>
    <w:rsid w:val="00E00591"/>
    <w:rsid w:val="00E00C14"/>
    <w:rsid w:val="00E02263"/>
    <w:rsid w:val="00E0323D"/>
    <w:rsid w:val="00E0450F"/>
    <w:rsid w:val="00E12B5B"/>
    <w:rsid w:val="00E15269"/>
    <w:rsid w:val="00E1697F"/>
    <w:rsid w:val="00E16E2A"/>
    <w:rsid w:val="00E175B8"/>
    <w:rsid w:val="00E2362B"/>
    <w:rsid w:val="00E3123A"/>
    <w:rsid w:val="00E341F1"/>
    <w:rsid w:val="00E36474"/>
    <w:rsid w:val="00E37B5C"/>
    <w:rsid w:val="00E44CFE"/>
    <w:rsid w:val="00E45FFE"/>
    <w:rsid w:val="00E4693F"/>
    <w:rsid w:val="00E51A4C"/>
    <w:rsid w:val="00E53B60"/>
    <w:rsid w:val="00E57055"/>
    <w:rsid w:val="00E6288D"/>
    <w:rsid w:val="00E63364"/>
    <w:rsid w:val="00E669EF"/>
    <w:rsid w:val="00E67613"/>
    <w:rsid w:val="00E67CEC"/>
    <w:rsid w:val="00E774BE"/>
    <w:rsid w:val="00E82AF9"/>
    <w:rsid w:val="00E870E0"/>
    <w:rsid w:val="00E92983"/>
    <w:rsid w:val="00E93EBC"/>
    <w:rsid w:val="00EA0932"/>
    <w:rsid w:val="00EA2D73"/>
    <w:rsid w:val="00EA3C99"/>
    <w:rsid w:val="00EA4FD1"/>
    <w:rsid w:val="00EA77E7"/>
    <w:rsid w:val="00EB519C"/>
    <w:rsid w:val="00EB5F55"/>
    <w:rsid w:val="00EC7D2B"/>
    <w:rsid w:val="00ED049C"/>
    <w:rsid w:val="00ED490A"/>
    <w:rsid w:val="00ED6DFA"/>
    <w:rsid w:val="00ED7D7C"/>
    <w:rsid w:val="00EF4694"/>
    <w:rsid w:val="00EF5D92"/>
    <w:rsid w:val="00F00DFB"/>
    <w:rsid w:val="00F00F17"/>
    <w:rsid w:val="00F0601B"/>
    <w:rsid w:val="00F0603C"/>
    <w:rsid w:val="00F14412"/>
    <w:rsid w:val="00F16D93"/>
    <w:rsid w:val="00F216AD"/>
    <w:rsid w:val="00F362A7"/>
    <w:rsid w:val="00F402F0"/>
    <w:rsid w:val="00F4354F"/>
    <w:rsid w:val="00F51B36"/>
    <w:rsid w:val="00F601FC"/>
    <w:rsid w:val="00F62AA3"/>
    <w:rsid w:val="00F65F66"/>
    <w:rsid w:val="00F66670"/>
    <w:rsid w:val="00F66F5B"/>
    <w:rsid w:val="00F67675"/>
    <w:rsid w:val="00F71D41"/>
    <w:rsid w:val="00F7263D"/>
    <w:rsid w:val="00F83363"/>
    <w:rsid w:val="00FA0A24"/>
    <w:rsid w:val="00FA0F7B"/>
    <w:rsid w:val="00FA2AA1"/>
    <w:rsid w:val="00FA2AA3"/>
    <w:rsid w:val="00FA7416"/>
    <w:rsid w:val="00FB2380"/>
    <w:rsid w:val="00FB2A77"/>
    <w:rsid w:val="00FB3883"/>
    <w:rsid w:val="00FC061E"/>
    <w:rsid w:val="00FC1A20"/>
    <w:rsid w:val="00FC2BE9"/>
    <w:rsid w:val="00FC496B"/>
    <w:rsid w:val="00FC6E9B"/>
    <w:rsid w:val="00FD0BC6"/>
    <w:rsid w:val="00FD67AE"/>
    <w:rsid w:val="00FE7F37"/>
    <w:rsid w:val="00FF1E72"/>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F7663E-DB1B-4D05-95C3-76D56C76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8DD"/>
    <w:pPr>
      <w:tabs>
        <w:tab w:val="center" w:pos="4252"/>
        <w:tab w:val="right" w:pos="8504"/>
      </w:tabs>
      <w:snapToGrid w:val="0"/>
    </w:pPr>
  </w:style>
  <w:style w:type="character" w:customStyle="1" w:styleId="a5">
    <w:name w:val="ヘッダー (文字)"/>
    <w:basedOn w:val="a0"/>
    <w:link w:val="a4"/>
    <w:uiPriority w:val="99"/>
    <w:rsid w:val="009168DD"/>
  </w:style>
  <w:style w:type="paragraph" w:styleId="a6">
    <w:name w:val="footer"/>
    <w:basedOn w:val="a"/>
    <w:link w:val="a7"/>
    <w:uiPriority w:val="99"/>
    <w:unhideWhenUsed/>
    <w:rsid w:val="009168DD"/>
    <w:pPr>
      <w:tabs>
        <w:tab w:val="center" w:pos="4252"/>
        <w:tab w:val="right" w:pos="8504"/>
      </w:tabs>
      <w:snapToGrid w:val="0"/>
    </w:pPr>
  </w:style>
  <w:style w:type="character" w:customStyle="1" w:styleId="a7">
    <w:name w:val="フッター (文字)"/>
    <w:basedOn w:val="a0"/>
    <w:link w:val="a6"/>
    <w:uiPriority w:val="99"/>
    <w:rsid w:val="009168DD"/>
  </w:style>
  <w:style w:type="paragraph" w:styleId="a8">
    <w:name w:val="Balloon Text"/>
    <w:basedOn w:val="a"/>
    <w:link w:val="a9"/>
    <w:uiPriority w:val="99"/>
    <w:semiHidden/>
    <w:unhideWhenUsed/>
    <w:rsid w:val="00546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5C9D-4D88-4E5D-BD5B-9F731A57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宮 美緒</dc:creator>
  <cp:lastModifiedBy>根津 昭彦</cp:lastModifiedBy>
  <cp:revision>4</cp:revision>
  <cp:lastPrinted>2016-03-01T08:12:00Z</cp:lastPrinted>
  <dcterms:created xsi:type="dcterms:W3CDTF">2016-08-31T00:05:00Z</dcterms:created>
  <dcterms:modified xsi:type="dcterms:W3CDTF">2021-03-15T04:24:00Z</dcterms:modified>
</cp:coreProperties>
</file>